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0F6077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:rsidR="002A49A1" w:rsidRDefault="002A49A1" w:rsidP="003F21C7">
      <w:pPr>
        <w:spacing w:line="276" w:lineRule="auto"/>
        <w:rPr>
          <w:b/>
          <w:bCs/>
          <w:color w:val="000000"/>
        </w:rPr>
      </w:pPr>
    </w:p>
    <w:p w:rsidR="002A49A1" w:rsidRPr="000F6077" w:rsidRDefault="002A49A1" w:rsidP="00DC5223">
      <w:pPr>
        <w:spacing w:line="276" w:lineRule="auto"/>
        <w:jc w:val="center"/>
        <w:rPr>
          <w:b/>
          <w:bCs/>
          <w:color w:val="000000"/>
        </w:rPr>
      </w:pPr>
    </w:p>
    <w:p w:rsidR="007212C8" w:rsidRPr="00C30935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C30935">
        <w:rPr>
          <w:b/>
          <w:bCs/>
          <w:color w:val="000000" w:themeColor="text1"/>
        </w:rPr>
        <w:t xml:space="preserve">ZARZĄDZENIE NR </w:t>
      </w:r>
      <w:r w:rsidR="00075F0A">
        <w:rPr>
          <w:b/>
          <w:color w:val="000000" w:themeColor="text1"/>
        </w:rPr>
        <w:t>0050.30</w:t>
      </w:r>
      <w:r w:rsidR="00122F25" w:rsidRPr="00C30935">
        <w:rPr>
          <w:b/>
          <w:color w:val="000000" w:themeColor="text1"/>
        </w:rPr>
        <w:t>.202</w:t>
      </w:r>
      <w:r w:rsidR="00FD5D75">
        <w:rPr>
          <w:b/>
          <w:color w:val="000000" w:themeColor="text1"/>
        </w:rPr>
        <w:t>3</w:t>
      </w:r>
    </w:p>
    <w:p w:rsidR="007212C8" w:rsidRPr="00C30935" w:rsidRDefault="00137CB2" w:rsidP="00DC5223">
      <w:pPr>
        <w:spacing w:line="276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</w:t>
      </w:r>
      <w:r w:rsidR="00246DFB" w:rsidRPr="00C30935">
        <w:rPr>
          <w:b/>
          <w:bCs/>
          <w:color w:val="000000" w:themeColor="text1"/>
        </w:rPr>
        <w:t xml:space="preserve">BURMISTRZA MIASTA PŁOŃSK </w:t>
      </w:r>
      <w:r w:rsidR="00246DFB" w:rsidRPr="00C30935">
        <w:rPr>
          <w:b/>
          <w:bCs/>
          <w:color w:val="000000" w:themeColor="text1"/>
        </w:rPr>
        <w:tab/>
      </w:r>
    </w:p>
    <w:p w:rsidR="007212C8" w:rsidRPr="00C30935" w:rsidRDefault="007212C8" w:rsidP="00984B7F">
      <w:pPr>
        <w:spacing w:line="276" w:lineRule="auto"/>
        <w:jc w:val="center"/>
        <w:rPr>
          <w:b/>
          <w:bCs/>
          <w:color w:val="000000" w:themeColor="text1"/>
        </w:rPr>
      </w:pPr>
      <w:proofErr w:type="gramStart"/>
      <w:r w:rsidRPr="00C30935">
        <w:rPr>
          <w:b/>
          <w:bCs/>
          <w:color w:val="000000" w:themeColor="text1"/>
        </w:rPr>
        <w:t>z</w:t>
      </w:r>
      <w:proofErr w:type="gramEnd"/>
      <w:r w:rsidRPr="00C30935">
        <w:rPr>
          <w:b/>
          <w:bCs/>
          <w:color w:val="000000" w:themeColor="text1"/>
        </w:rPr>
        <w:t xml:space="preserve"> </w:t>
      </w:r>
      <w:r w:rsidR="00137CB2" w:rsidRPr="00C30935">
        <w:rPr>
          <w:b/>
          <w:bCs/>
          <w:color w:val="000000" w:themeColor="text1"/>
        </w:rPr>
        <w:t>dnia</w:t>
      </w:r>
      <w:r w:rsidR="00137CB2">
        <w:rPr>
          <w:bCs/>
          <w:color w:val="000000" w:themeColor="text1"/>
          <w:sz w:val="8"/>
          <w:szCs w:val="8"/>
        </w:rPr>
        <w:t xml:space="preserve"> </w:t>
      </w:r>
      <w:r w:rsidR="00137CB2" w:rsidRPr="00137CB2">
        <w:rPr>
          <w:b/>
          <w:bCs/>
          <w:color w:val="000000" w:themeColor="text1"/>
        </w:rPr>
        <w:t>14 marca</w:t>
      </w:r>
      <w:r w:rsidR="00FD5D75">
        <w:rPr>
          <w:b/>
          <w:bCs/>
          <w:color w:val="000000" w:themeColor="text1"/>
        </w:rPr>
        <w:t xml:space="preserve"> 2023</w:t>
      </w:r>
      <w:r w:rsidR="000C4065" w:rsidRPr="00C30935">
        <w:rPr>
          <w:b/>
          <w:bCs/>
          <w:color w:val="000000" w:themeColor="text1"/>
        </w:rPr>
        <w:t xml:space="preserve"> roku</w:t>
      </w:r>
    </w:p>
    <w:p w:rsidR="00304031" w:rsidRPr="000F6077" w:rsidRDefault="00304031" w:rsidP="00984B7F">
      <w:pPr>
        <w:spacing w:line="276" w:lineRule="auto"/>
        <w:jc w:val="center"/>
        <w:rPr>
          <w:b/>
          <w:bCs/>
          <w:color w:val="000000"/>
        </w:rPr>
      </w:pPr>
    </w:p>
    <w:p w:rsidR="00FD5D75" w:rsidRPr="00FD5D75" w:rsidRDefault="00122F25" w:rsidP="00FD5D75">
      <w:pPr>
        <w:tabs>
          <w:tab w:val="left" w:pos="0"/>
        </w:tabs>
        <w:spacing w:line="276" w:lineRule="auto"/>
        <w:jc w:val="both"/>
        <w:rPr>
          <w:b/>
          <w:i/>
        </w:rPr>
      </w:pPr>
      <w:proofErr w:type="gramStart"/>
      <w:r w:rsidRPr="00D92F56">
        <w:rPr>
          <w:b/>
          <w:bCs/>
          <w:i/>
          <w:iCs/>
        </w:rPr>
        <w:t>w</w:t>
      </w:r>
      <w:proofErr w:type="gramEnd"/>
      <w:r w:rsidRPr="00D92F56">
        <w:rPr>
          <w:b/>
          <w:bCs/>
          <w:i/>
          <w:iCs/>
        </w:rPr>
        <w:t xml:space="preserve"> sprawie powierzenia stanowiska </w:t>
      </w:r>
      <w:r w:rsidRPr="004166E6">
        <w:rPr>
          <w:b/>
          <w:i/>
          <w:iCs/>
        </w:rPr>
        <w:t>Dyrektora</w:t>
      </w:r>
      <w:r w:rsidRPr="00D92F56">
        <w:rPr>
          <w:b/>
          <w:i/>
          <w:iCs/>
        </w:rPr>
        <w:t xml:space="preserve"> </w:t>
      </w:r>
      <w:r w:rsidR="00FD5D75" w:rsidRPr="00FD5D75">
        <w:rPr>
          <w:b/>
          <w:bCs/>
          <w:i/>
          <w:iCs/>
        </w:rPr>
        <w:t xml:space="preserve">Przedszkola nr 4 „Pod Zielonym Listkiem” </w:t>
      </w:r>
      <w:r w:rsidR="00FD5D75">
        <w:rPr>
          <w:b/>
          <w:bCs/>
          <w:i/>
          <w:iCs/>
        </w:rPr>
        <w:br/>
      </w:r>
      <w:r w:rsidR="00FD5D75" w:rsidRPr="00FD5D75">
        <w:rPr>
          <w:b/>
          <w:bCs/>
          <w:i/>
          <w:iCs/>
        </w:rPr>
        <w:t xml:space="preserve">w Płońsku, ul. </w:t>
      </w:r>
      <w:proofErr w:type="spellStart"/>
      <w:r w:rsidR="00FD5D75" w:rsidRPr="00FD5D75">
        <w:rPr>
          <w:b/>
          <w:bCs/>
          <w:i/>
          <w:iCs/>
        </w:rPr>
        <w:t>Padlewskiego</w:t>
      </w:r>
      <w:proofErr w:type="spellEnd"/>
      <w:r w:rsidR="00FD5D75" w:rsidRPr="00FD5D75">
        <w:rPr>
          <w:b/>
          <w:bCs/>
          <w:i/>
          <w:iCs/>
        </w:rPr>
        <w:t xml:space="preserve"> 3</w:t>
      </w:r>
    </w:p>
    <w:p w:rsidR="00122F25" w:rsidRDefault="00122F25" w:rsidP="00FD5D75">
      <w:pPr>
        <w:tabs>
          <w:tab w:val="left" w:pos="1440"/>
        </w:tabs>
        <w:rPr>
          <w:b/>
          <w:i/>
          <w:iCs/>
          <w:color w:val="000000"/>
          <w:sz w:val="12"/>
        </w:rPr>
      </w:pPr>
    </w:p>
    <w:p w:rsidR="00122F25" w:rsidRPr="00DA4BF2" w:rsidRDefault="00122F25" w:rsidP="00304031">
      <w:pPr>
        <w:tabs>
          <w:tab w:val="left" w:pos="1440"/>
        </w:tabs>
        <w:jc w:val="center"/>
        <w:rPr>
          <w:b/>
          <w:i/>
          <w:iCs/>
          <w:color w:val="000000" w:themeColor="text1"/>
          <w:sz w:val="12"/>
        </w:rPr>
      </w:pPr>
    </w:p>
    <w:p w:rsidR="00637898" w:rsidRPr="00DA4BF2" w:rsidRDefault="00637898" w:rsidP="004966FD">
      <w:pPr>
        <w:pStyle w:val="Tekstpodstawowy2"/>
        <w:spacing w:line="276" w:lineRule="auto"/>
        <w:jc w:val="both"/>
        <w:rPr>
          <w:color w:val="000000" w:themeColor="text1"/>
        </w:rPr>
      </w:pPr>
      <w:r w:rsidRPr="00DA4BF2">
        <w:rPr>
          <w:color w:val="000000" w:themeColor="text1"/>
        </w:rPr>
        <w:t>Na podstawie art.</w:t>
      </w:r>
      <w:r w:rsidR="00657280" w:rsidRPr="00DA4BF2">
        <w:rPr>
          <w:color w:val="000000" w:themeColor="text1"/>
        </w:rPr>
        <w:t xml:space="preserve"> </w:t>
      </w:r>
      <w:r w:rsidR="002B5EC8" w:rsidRPr="00DA4BF2">
        <w:rPr>
          <w:color w:val="000000" w:themeColor="text1"/>
        </w:rPr>
        <w:t>63 ust. 1 i</w:t>
      </w:r>
      <w:r w:rsidR="004966FD" w:rsidRPr="00DA4BF2">
        <w:rPr>
          <w:color w:val="000000" w:themeColor="text1"/>
        </w:rPr>
        <w:t xml:space="preserve"> 21</w:t>
      </w:r>
      <w:r w:rsidR="002B5EC8" w:rsidRPr="00DA4BF2">
        <w:rPr>
          <w:color w:val="000000" w:themeColor="text1"/>
        </w:rPr>
        <w:t xml:space="preserve">, art. 29 ust. 1 pkt 2 </w:t>
      </w:r>
      <w:r w:rsidR="004966FD" w:rsidRPr="00DA4BF2">
        <w:rPr>
          <w:color w:val="000000" w:themeColor="text1"/>
        </w:rPr>
        <w:t>usta</w:t>
      </w:r>
      <w:r w:rsidR="003F21C7" w:rsidRPr="00DA4BF2">
        <w:rPr>
          <w:color w:val="000000" w:themeColor="text1"/>
        </w:rPr>
        <w:t>wy z dnia 14 grudnia 2016</w:t>
      </w:r>
      <w:r w:rsidR="004966FD" w:rsidRPr="00DA4BF2">
        <w:rPr>
          <w:color w:val="000000" w:themeColor="text1"/>
        </w:rPr>
        <w:t>r</w:t>
      </w:r>
      <w:r w:rsidR="00984B7F" w:rsidRPr="00DA4BF2">
        <w:rPr>
          <w:color w:val="000000" w:themeColor="text1"/>
        </w:rPr>
        <w:t xml:space="preserve">. Prawo oświatowe (Dz. U. </w:t>
      </w:r>
      <w:proofErr w:type="gramStart"/>
      <w:r w:rsidR="00984B7F" w:rsidRPr="00DA4BF2">
        <w:rPr>
          <w:color w:val="000000" w:themeColor="text1"/>
        </w:rPr>
        <w:t>z</w:t>
      </w:r>
      <w:proofErr w:type="gramEnd"/>
      <w:r w:rsidR="00984B7F" w:rsidRPr="00DA4BF2">
        <w:rPr>
          <w:color w:val="000000" w:themeColor="text1"/>
        </w:rPr>
        <w:t xml:space="preserve"> 2021</w:t>
      </w:r>
      <w:r w:rsidRPr="00DA4BF2">
        <w:rPr>
          <w:color w:val="000000" w:themeColor="text1"/>
        </w:rPr>
        <w:t>r., poz.</w:t>
      </w:r>
      <w:r w:rsidR="00984B7F" w:rsidRPr="00DA4BF2">
        <w:rPr>
          <w:color w:val="000000" w:themeColor="text1"/>
        </w:rPr>
        <w:t xml:space="preserve"> 1082 ze zm.</w:t>
      </w:r>
      <w:r w:rsidR="003F21C7" w:rsidRPr="00DA4BF2">
        <w:rPr>
          <w:color w:val="000000" w:themeColor="text1"/>
        </w:rPr>
        <w:t>)</w:t>
      </w:r>
      <w:r w:rsidR="004966FD" w:rsidRPr="00DA4BF2">
        <w:rPr>
          <w:color w:val="000000" w:themeColor="text1"/>
        </w:rPr>
        <w:t xml:space="preserve"> oraz </w:t>
      </w:r>
      <w:r w:rsidRPr="00DA4BF2">
        <w:rPr>
          <w:color w:val="000000" w:themeColor="text1"/>
        </w:rPr>
        <w:t>art. 30 ust. 2 p</w:t>
      </w:r>
      <w:r w:rsidR="002B5EC8" w:rsidRPr="00DA4BF2">
        <w:rPr>
          <w:color w:val="000000" w:themeColor="text1"/>
        </w:rPr>
        <w:t>kt 5 ustawy z dnia 8 marca 1990</w:t>
      </w:r>
      <w:r w:rsidRPr="00DA4BF2">
        <w:rPr>
          <w:color w:val="000000" w:themeColor="text1"/>
        </w:rPr>
        <w:t xml:space="preserve">r. o samorządzie gminnym </w:t>
      </w:r>
      <w:r w:rsidR="00984B7F" w:rsidRPr="00DA4BF2">
        <w:rPr>
          <w:color w:val="000000" w:themeColor="text1"/>
        </w:rPr>
        <w:t xml:space="preserve">(Dz. U. </w:t>
      </w:r>
      <w:proofErr w:type="gramStart"/>
      <w:r w:rsidR="00984B7F" w:rsidRPr="00DA4BF2">
        <w:rPr>
          <w:color w:val="000000" w:themeColor="text1"/>
        </w:rPr>
        <w:t>z</w:t>
      </w:r>
      <w:proofErr w:type="gramEnd"/>
      <w:r w:rsidR="00984B7F" w:rsidRPr="00DA4BF2">
        <w:rPr>
          <w:color w:val="000000" w:themeColor="text1"/>
        </w:rPr>
        <w:t xml:space="preserve"> 202</w:t>
      </w:r>
      <w:r w:rsidR="00DA4BF2" w:rsidRPr="00DA4BF2">
        <w:rPr>
          <w:color w:val="000000" w:themeColor="text1"/>
        </w:rPr>
        <w:t>3r., poz. 40</w:t>
      </w:r>
      <w:r w:rsidRPr="00DA4BF2">
        <w:rPr>
          <w:color w:val="000000" w:themeColor="text1"/>
        </w:rPr>
        <w:t xml:space="preserve">) zarządzam, co następuje: </w:t>
      </w:r>
    </w:p>
    <w:p w:rsidR="00304031" w:rsidRPr="00DA4BF2" w:rsidRDefault="00304031" w:rsidP="00304031">
      <w:pPr>
        <w:pStyle w:val="Tekstpodstawowy2"/>
        <w:spacing w:line="240" w:lineRule="auto"/>
        <w:jc w:val="both"/>
        <w:rPr>
          <w:color w:val="000000"/>
          <w:sz w:val="8"/>
        </w:rPr>
      </w:pPr>
    </w:p>
    <w:p w:rsidR="00122F25" w:rsidRDefault="003228A3" w:rsidP="00122F25">
      <w:pPr>
        <w:spacing w:before="240" w:after="240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§ 1</w:t>
      </w:r>
    </w:p>
    <w:p w:rsidR="00122F25" w:rsidRDefault="00122F25" w:rsidP="009F1202">
      <w:pPr>
        <w:spacing w:line="360" w:lineRule="auto"/>
        <w:jc w:val="both"/>
      </w:pPr>
      <w:r>
        <w:t xml:space="preserve">W wyniku rozstrzygnięcia konkursu, powierza się Pani </w:t>
      </w:r>
      <w:r w:rsidR="00FD5D75" w:rsidRPr="00FD5D75">
        <w:rPr>
          <w:b/>
        </w:rPr>
        <w:t>Barbarze Renacie Kostrzewie</w:t>
      </w:r>
      <w:r w:rsidR="00FD5D75">
        <w:t xml:space="preserve"> </w:t>
      </w:r>
      <w:r>
        <w:t>stano</w:t>
      </w:r>
      <w:r w:rsidR="000F585D">
        <w:t xml:space="preserve">wisko dyrektora Przedszkola nr </w:t>
      </w:r>
      <w:r w:rsidR="00FD5D75">
        <w:t xml:space="preserve">4 </w:t>
      </w:r>
      <w:r w:rsidR="00FD5D75" w:rsidRPr="00FD5D75">
        <w:rPr>
          <w:bCs/>
          <w:iCs/>
        </w:rPr>
        <w:t xml:space="preserve">„Pod Zielonym Listkiem” w Płońsku, ul. </w:t>
      </w:r>
      <w:proofErr w:type="spellStart"/>
      <w:r w:rsidR="00FD5D75" w:rsidRPr="00FD5D75">
        <w:rPr>
          <w:bCs/>
          <w:iCs/>
        </w:rPr>
        <w:t>Padlewskiego</w:t>
      </w:r>
      <w:proofErr w:type="spellEnd"/>
      <w:r w:rsidR="00FD5D75" w:rsidRPr="00FD5D75">
        <w:rPr>
          <w:bCs/>
          <w:iCs/>
        </w:rPr>
        <w:t xml:space="preserve"> 3</w:t>
      </w:r>
      <w:r w:rsidR="00FD5D75">
        <w:rPr>
          <w:bCs/>
          <w:iCs/>
        </w:rPr>
        <w:t xml:space="preserve">; </w:t>
      </w:r>
      <w:r>
        <w:t xml:space="preserve">na okres </w:t>
      </w:r>
      <w:r w:rsidR="00DA4BF2">
        <w:br/>
      </w:r>
      <w:r>
        <w:t xml:space="preserve">5 lat szkolnych, tj. od dnia </w:t>
      </w:r>
      <w:r w:rsidR="00FD5D75">
        <w:t>1 września 2023r. do 31 sierpnia 2028</w:t>
      </w:r>
      <w:r>
        <w:t xml:space="preserve">r. </w:t>
      </w:r>
    </w:p>
    <w:p w:rsidR="00135C25" w:rsidRPr="000F6077" w:rsidRDefault="00135C25" w:rsidP="00122F25">
      <w:pPr>
        <w:spacing w:before="240" w:after="240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§ 2</w:t>
      </w:r>
    </w:p>
    <w:p w:rsidR="00122F25" w:rsidRPr="00FD5D75" w:rsidRDefault="00FD5D75" w:rsidP="00122F25">
      <w:pPr>
        <w:spacing w:before="240" w:after="240" w:line="360" w:lineRule="auto"/>
        <w:jc w:val="both"/>
        <w:rPr>
          <w:bCs/>
        </w:rPr>
      </w:pPr>
      <w:r>
        <w:rPr>
          <w:bCs/>
        </w:rPr>
        <w:t xml:space="preserve">Pani </w:t>
      </w:r>
      <w:r w:rsidRPr="00FD5D75">
        <w:rPr>
          <w:b/>
        </w:rPr>
        <w:t>Barbarze Renacie Kostrzewie</w:t>
      </w:r>
      <w:r>
        <w:rPr>
          <w:bCs/>
        </w:rPr>
        <w:t xml:space="preserve"> </w:t>
      </w:r>
      <w:r w:rsidR="00122F25">
        <w:rPr>
          <w:bCs/>
        </w:rPr>
        <w:t>– dyrek</w:t>
      </w:r>
      <w:r>
        <w:rPr>
          <w:bCs/>
        </w:rPr>
        <w:t xml:space="preserve">torowi Przedszkola </w:t>
      </w:r>
      <w:r>
        <w:t xml:space="preserve">nr 4 </w:t>
      </w:r>
      <w:r w:rsidRPr="00FD5D75">
        <w:rPr>
          <w:bCs/>
          <w:iCs/>
        </w:rPr>
        <w:t xml:space="preserve">„Pod Zielonym Listkiem” </w:t>
      </w:r>
      <w:r>
        <w:rPr>
          <w:bCs/>
          <w:iCs/>
        </w:rPr>
        <w:br/>
        <w:t>w Płońsk</w:t>
      </w:r>
      <w:r w:rsidR="00DA4BF2">
        <w:rPr>
          <w:bCs/>
          <w:iCs/>
        </w:rPr>
        <w:t>u</w:t>
      </w:r>
      <w:r>
        <w:rPr>
          <w:bCs/>
          <w:iCs/>
        </w:rPr>
        <w:t xml:space="preserve"> </w:t>
      </w:r>
      <w:r w:rsidR="00122F25">
        <w:rPr>
          <w:bCs/>
        </w:rPr>
        <w:t xml:space="preserve">udziela się pełnomocnictwa, stanowiącego załącznik do zarządzenia. </w:t>
      </w:r>
    </w:p>
    <w:p w:rsidR="003228A3" w:rsidRPr="000F6077" w:rsidRDefault="003228A3" w:rsidP="003228A3">
      <w:pPr>
        <w:spacing w:before="240" w:after="240"/>
        <w:jc w:val="center"/>
        <w:rPr>
          <w:b/>
          <w:color w:val="000000"/>
        </w:rPr>
      </w:pPr>
      <w:r w:rsidRPr="000F6077">
        <w:rPr>
          <w:b/>
          <w:color w:val="000000"/>
        </w:rPr>
        <w:t>§ 3</w:t>
      </w:r>
    </w:p>
    <w:p w:rsidR="00122F25" w:rsidRDefault="003228A3" w:rsidP="003228A3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 xml:space="preserve">Wykonanie zarządzenia powierza się Burmistrzowi Miasta Płońsk. 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3228A3" w:rsidRPr="000F6077" w:rsidRDefault="003228A3" w:rsidP="003228A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F6077">
        <w:rPr>
          <w:b/>
          <w:color w:val="000000"/>
        </w:rPr>
        <w:t>§ 4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304031" w:rsidRPr="002B5EC8" w:rsidRDefault="003228A3" w:rsidP="002B5EC8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>Zarządzenie wchodz</w:t>
      </w:r>
      <w:r w:rsidR="00536ED4">
        <w:rPr>
          <w:color w:val="000000"/>
        </w:rPr>
        <w:t>i w życie z dniem 1 września 202</w:t>
      </w:r>
      <w:r w:rsidR="00FD5D75">
        <w:rPr>
          <w:color w:val="000000"/>
        </w:rPr>
        <w:t>3</w:t>
      </w:r>
      <w:r w:rsidRPr="000F6077">
        <w:rPr>
          <w:color w:val="000000"/>
        </w:rPr>
        <w:t>r.</w:t>
      </w:r>
    </w:p>
    <w:p w:rsidR="00304031" w:rsidRPr="000F6077" w:rsidRDefault="00304031" w:rsidP="00DC5223">
      <w:pPr>
        <w:spacing w:line="276" w:lineRule="auto"/>
        <w:jc w:val="center"/>
        <w:rPr>
          <w:b/>
          <w:bCs/>
          <w:color w:val="000000"/>
        </w:rPr>
      </w:pPr>
    </w:p>
    <w:p w:rsidR="00075F0A" w:rsidRPr="00075F0A" w:rsidRDefault="00075F0A" w:rsidP="00075F0A">
      <w:pPr>
        <w:ind w:left="4248" w:firstLine="708"/>
        <w:jc w:val="center"/>
        <w:rPr>
          <w:b/>
          <w:bCs/>
          <w:color w:val="000000" w:themeColor="text1"/>
          <w:sz w:val="25"/>
          <w:szCs w:val="25"/>
        </w:rPr>
      </w:pPr>
      <w:r w:rsidRPr="00075F0A">
        <w:rPr>
          <w:b/>
          <w:bCs/>
          <w:color w:val="000000" w:themeColor="text1"/>
          <w:sz w:val="25"/>
          <w:szCs w:val="25"/>
        </w:rPr>
        <w:t xml:space="preserve">Burmistrz </w:t>
      </w:r>
    </w:p>
    <w:p w:rsidR="00075F0A" w:rsidRPr="00075F0A" w:rsidRDefault="00075F0A" w:rsidP="00075F0A">
      <w:pPr>
        <w:ind w:left="4248" w:firstLine="708"/>
        <w:jc w:val="center"/>
        <w:rPr>
          <w:b/>
          <w:bCs/>
          <w:color w:val="000000" w:themeColor="text1"/>
          <w:sz w:val="25"/>
          <w:szCs w:val="25"/>
        </w:rPr>
      </w:pPr>
      <w:r w:rsidRPr="00075F0A">
        <w:rPr>
          <w:b/>
          <w:bCs/>
          <w:color w:val="000000" w:themeColor="text1"/>
          <w:sz w:val="25"/>
          <w:szCs w:val="25"/>
        </w:rPr>
        <w:t>/-/</w:t>
      </w:r>
      <w:r w:rsidRPr="00075F0A">
        <w:rPr>
          <w:b/>
          <w:bCs/>
          <w:color w:val="000000" w:themeColor="text1"/>
          <w:sz w:val="25"/>
          <w:szCs w:val="25"/>
        </w:rPr>
        <w:t xml:space="preserve"> </w:t>
      </w:r>
      <w:r w:rsidRPr="00075F0A">
        <w:rPr>
          <w:b/>
          <w:bCs/>
          <w:color w:val="000000" w:themeColor="text1"/>
          <w:sz w:val="25"/>
          <w:szCs w:val="25"/>
        </w:rPr>
        <w:t>Andrzej Pietrasik</w:t>
      </w:r>
    </w:p>
    <w:p w:rsidR="003010E1" w:rsidRDefault="003010E1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E17324" w:rsidRPr="000F6077" w:rsidRDefault="00E17324" w:rsidP="00E17324">
      <w:pPr>
        <w:rPr>
          <w:b/>
          <w:color w:val="000000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670"/>
        <w:gridCol w:w="3292"/>
        <w:gridCol w:w="2551"/>
        <w:gridCol w:w="1985"/>
        <w:gridCol w:w="929"/>
      </w:tblGrid>
      <w:tr w:rsidR="00E17324" w:rsidRPr="000F6077" w:rsidTr="00137CB2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E17324" w:rsidRPr="000F6077" w:rsidTr="00137CB2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137CB2" w:rsidRDefault="00E17324" w:rsidP="00075F0A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/>
                <w:kern w:val="1"/>
                <w:sz w:val="20"/>
                <w:lang w:eastAsia="zh-CN"/>
              </w:rPr>
              <w:t>zajmowane</w:t>
            </w:r>
            <w:proofErr w:type="gramEnd"/>
            <w:r>
              <w:rPr>
                <w:color w:val="000000"/>
                <w:kern w:val="1"/>
                <w:sz w:val="20"/>
                <w:lang w:eastAsia="zh-CN"/>
              </w:rPr>
              <w:t xml:space="preserve"> stanowisko </w:t>
            </w:r>
            <w:r>
              <w:rPr>
                <w:color w:val="000000"/>
                <w:kern w:val="1"/>
                <w:sz w:val="20"/>
                <w:lang w:eastAsia="zh-CN"/>
              </w:rPr>
              <w:br/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075F0A" w:rsidRPr="008869EE" w:rsidRDefault="00075F0A" w:rsidP="00075F0A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>Inspektor                     ds</w:t>
            </w:r>
            <w:proofErr w:type="gramEnd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 xml:space="preserve">. oświaty </w:t>
            </w:r>
          </w:p>
          <w:p w:rsidR="00075F0A" w:rsidRPr="008869EE" w:rsidRDefault="00075F0A" w:rsidP="00075F0A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/-/</w:t>
            </w:r>
          </w:p>
          <w:p w:rsidR="0077486F" w:rsidRPr="000F6077" w:rsidRDefault="00075F0A" w:rsidP="00075F0A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 xml:space="preserve">Joanna </w:t>
            </w:r>
            <w:proofErr w:type="gramStart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>Radecka      dn</w:t>
            </w:r>
            <w:proofErr w:type="gramEnd"/>
            <w:r w:rsidRPr="008869EE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13.03.2023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r.</w:t>
            </w:r>
          </w:p>
          <w:p w:rsidR="00E17324" w:rsidRPr="000F6077" w:rsidRDefault="00E17324" w:rsidP="008940B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E17324" w:rsidRPr="000F6077" w:rsidTr="00137CB2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proofErr w:type="gramStart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formalno-rachunkowym</w:t>
            </w:r>
            <w:proofErr w:type="gramEnd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* 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E17324" w:rsidRPr="000F6077" w:rsidTr="00137CB2">
        <w:trPr>
          <w:cantSplit/>
          <w:trHeight w:val="536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2A46B3" w:rsidRDefault="00E17324" w:rsidP="008940B0">
            <w:pPr>
              <w:suppressAutoHyphens/>
              <w:snapToGrid w:val="0"/>
              <w:jc w:val="center"/>
              <w:rPr>
                <w:color w:val="000000"/>
                <w:kern w:val="1"/>
                <w:sz w:val="10"/>
                <w:lang w:eastAsia="zh-CN"/>
              </w:rPr>
            </w:pPr>
            <w:r>
              <w:rPr>
                <w:sz w:val="20"/>
              </w:rPr>
              <w:t xml:space="preserve">       </w:t>
            </w:r>
          </w:p>
          <w:p w:rsidR="00137CB2" w:rsidRDefault="00137CB2" w:rsidP="00075F0A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075F0A" w:rsidRDefault="00137CB2" w:rsidP="00075F0A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 w:rsidR="00075F0A">
              <w:rPr>
                <w:sz w:val="20"/>
                <w:szCs w:val="20"/>
              </w:rPr>
              <w:br/>
              <w:t xml:space="preserve">Wydziału Polityki Społecznej </w:t>
            </w:r>
          </w:p>
          <w:p w:rsidR="00075F0A" w:rsidRPr="00533F27" w:rsidRDefault="00075F0A" w:rsidP="00075F0A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-/</w:t>
            </w:r>
          </w:p>
          <w:p w:rsidR="00075F0A" w:rsidRPr="00533F27" w:rsidRDefault="00075F0A" w:rsidP="00075F0A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iCs/>
                <w:sz w:val="20"/>
                <w:szCs w:val="20"/>
              </w:rPr>
              <w:t>mgr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Krystyna Marszał-Jankowska </w:t>
            </w:r>
          </w:p>
          <w:p w:rsidR="00E17324" w:rsidRPr="000F6077" w:rsidRDefault="00E17324" w:rsidP="0077486F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Pr="000F6077" w:rsidRDefault="00E17324" w:rsidP="008940B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075F0A" w:rsidRPr="00533F27" w:rsidRDefault="00137CB2" w:rsidP="00075F0A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075F0A" w:rsidRPr="00533F27" w:rsidRDefault="00075F0A" w:rsidP="00075F0A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</w:t>
            </w:r>
          </w:p>
          <w:p w:rsidR="00075F0A" w:rsidRPr="00533F27" w:rsidRDefault="00075F0A" w:rsidP="00075F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075F0A" w:rsidRDefault="00075F0A" w:rsidP="00075F0A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  <w:p w:rsidR="00E17324" w:rsidRPr="002A46B3" w:rsidRDefault="00075F0A" w:rsidP="00075F0A">
            <w:pPr>
              <w:suppressAutoHyphens/>
              <w:snapToGrid w:val="0"/>
              <w:jc w:val="center"/>
            </w:pPr>
            <w:proofErr w:type="gramStart"/>
            <w:r w:rsidRPr="001C4316">
              <w:rPr>
                <w:iCs/>
                <w:sz w:val="20"/>
                <w:szCs w:val="20"/>
              </w:rPr>
              <w:t>dn</w:t>
            </w:r>
            <w:proofErr w:type="gramEnd"/>
            <w:r w:rsidRPr="001C4316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14.03</w:t>
            </w:r>
            <w:r>
              <w:rPr>
                <w:iCs/>
                <w:sz w:val="20"/>
                <w:szCs w:val="20"/>
              </w:rPr>
              <w:t xml:space="preserve">.2023r. </w:t>
            </w:r>
            <w:r w:rsidR="00E1732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7324" w:rsidRDefault="00E17324" w:rsidP="008940B0">
            <w:pPr>
              <w:snapToGrid w:val="0"/>
              <w:rPr>
                <w:bCs/>
                <w:i/>
                <w:color w:val="000000"/>
                <w:sz w:val="20"/>
                <w:szCs w:val="20"/>
              </w:rPr>
            </w:pPr>
          </w:p>
          <w:p w:rsidR="00075F0A" w:rsidRPr="00533F27" w:rsidRDefault="00E17324" w:rsidP="00075F0A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75F0A">
              <w:rPr>
                <w:sz w:val="20"/>
                <w:szCs w:val="20"/>
              </w:rPr>
              <w:t xml:space="preserve">RADCA PRAWNY </w:t>
            </w:r>
          </w:p>
          <w:p w:rsidR="00075F0A" w:rsidRPr="00533F27" w:rsidRDefault="00075F0A" w:rsidP="00075F0A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</w:t>
            </w:r>
          </w:p>
          <w:p w:rsidR="00E17324" w:rsidRPr="00075F0A" w:rsidRDefault="00075F0A" w:rsidP="008940B0">
            <w:pPr>
              <w:suppressAutoHyphens/>
              <w:snapToGrid w:val="0"/>
              <w:rPr>
                <w:i/>
                <w:color w:val="000000"/>
                <w:kern w:val="1"/>
                <w:sz w:val="22"/>
                <w:lang w:eastAsia="zh-CN"/>
              </w:rPr>
            </w:pPr>
            <w:r>
              <w:rPr>
                <w:i/>
                <w:color w:val="000000"/>
                <w:kern w:val="1"/>
                <w:sz w:val="22"/>
                <w:lang w:eastAsia="zh-CN"/>
              </w:rPr>
              <w:t xml:space="preserve">  </w:t>
            </w:r>
            <w:r w:rsidRPr="00075F0A">
              <w:rPr>
                <w:i/>
                <w:color w:val="000000"/>
                <w:kern w:val="1"/>
                <w:sz w:val="20"/>
                <w:lang w:eastAsia="zh-CN"/>
              </w:rPr>
              <w:t xml:space="preserve">Daniela </w:t>
            </w:r>
            <w:proofErr w:type="spellStart"/>
            <w:r w:rsidRPr="00075F0A">
              <w:rPr>
                <w:i/>
                <w:color w:val="000000"/>
                <w:kern w:val="1"/>
                <w:sz w:val="20"/>
                <w:lang w:eastAsia="zh-CN"/>
              </w:rPr>
              <w:t>Nastaszyc</w:t>
            </w:r>
            <w:proofErr w:type="spellEnd"/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86F" w:rsidRDefault="0077486F" w:rsidP="0077486F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77486F" w:rsidRDefault="0077486F" w:rsidP="0077486F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77486F" w:rsidRDefault="00075F0A" w:rsidP="0077486F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  <w:r>
              <w:rPr>
                <w:color w:val="000000"/>
                <w:kern w:val="1"/>
                <w:sz w:val="28"/>
                <w:lang w:eastAsia="zh-CN"/>
              </w:rPr>
              <w:t>1</w:t>
            </w:r>
          </w:p>
          <w:p w:rsidR="0077486F" w:rsidRDefault="0077486F" w:rsidP="0077486F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77486F" w:rsidRDefault="0077486F" w:rsidP="0077486F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77486F" w:rsidRPr="000F6077" w:rsidRDefault="0077486F" w:rsidP="0077486F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</w:tr>
    </w:tbl>
    <w:p w:rsidR="00536ED4" w:rsidRPr="00E17324" w:rsidRDefault="00E17324" w:rsidP="00E17324">
      <w:pPr>
        <w:pStyle w:val="Tekstpodstawowy"/>
        <w:spacing w:line="360" w:lineRule="auto"/>
        <w:jc w:val="left"/>
        <w:rPr>
          <w:color w:val="000000"/>
        </w:rPr>
      </w:pPr>
      <w:r w:rsidRPr="000F6077">
        <w:rPr>
          <w:i/>
          <w:color w:val="000000"/>
          <w:sz w:val="16"/>
          <w:szCs w:val="16"/>
        </w:rPr>
        <w:t xml:space="preserve">* niepotrzebne skreślić          </w:t>
      </w:r>
    </w:p>
    <w:p w:rsidR="002A49A1" w:rsidRPr="000F6077" w:rsidRDefault="002A49A1" w:rsidP="00C64AFC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77486F" w:rsidRDefault="00304031" w:rsidP="00304031">
      <w:pPr>
        <w:tabs>
          <w:tab w:val="left" w:pos="7545"/>
        </w:tabs>
        <w:jc w:val="right"/>
        <w:rPr>
          <w:color w:val="000000"/>
        </w:rPr>
      </w:pPr>
      <w:r w:rsidRPr="000F6077">
        <w:rPr>
          <w:color w:val="000000"/>
        </w:rPr>
        <w:lastRenderedPageBreak/>
        <w:tab/>
      </w:r>
    </w:p>
    <w:p w:rsidR="0077486F" w:rsidRDefault="0077486F" w:rsidP="00304031">
      <w:pPr>
        <w:tabs>
          <w:tab w:val="left" w:pos="7545"/>
        </w:tabs>
        <w:jc w:val="right"/>
        <w:rPr>
          <w:color w:val="000000"/>
        </w:rPr>
      </w:pPr>
    </w:p>
    <w:p w:rsidR="00304031" w:rsidRPr="001E7D62" w:rsidRDefault="00304031" w:rsidP="00304031">
      <w:pPr>
        <w:tabs>
          <w:tab w:val="left" w:pos="7545"/>
        </w:tabs>
        <w:jc w:val="right"/>
        <w:rPr>
          <w:color w:val="000000"/>
          <w:sz w:val="21"/>
          <w:szCs w:val="21"/>
        </w:rPr>
      </w:pPr>
      <w:r w:rsidRPr="001E7D62">
        <w:rPr>
          <w:color w:val="000000"/>
          <w:sz w:val="21"/>
          <w:szCs w:val="21"/>
        </w:rPr>
        <w:t xml:space="preserve">Załącznik </w:t>
      </w:r>
      <w:r w:rsidRPr="001E7D62">
        <w:rPr>
          <w:color w:val="000000"/>
          <w:sz w:val="21"/>
          <w:szCs w:val="21"/>
        </w:rPr>
        <w:br/>
        <w:t xml:space="preserve">do </w:t>
      </w:r>
      <w:r w:rsidR="00E17324" w:rsidRPr="001E7D62">
        <w:rPr>
          <w:color w:val="000000"/>
          <w:sz w:val="21"/>
          <w:szCs w:val="21"/>
        </w:rPr>
        <w:t xml:space="preserve">Zarządzenia </w:t>
      </w:r>
      <w:r w:rsidR="00075F0A">
        <w:rPr>
          <w:color w:val="000000"/>
          <w:sz w:val="21"/>
          <w:szCs w:val="21"/>
        </w:rPr>
        <w:t>NR 0050.30</w:t>
      </w:r>
      <w:r w:rsidR="00122F25" w:rsidRPr="001E7D62">
        <w:rPr>
          <w:color w:val="000000"/>
          <w:sz w:val="21"/>
          <w:szCs w:val="21"/>
        </w:rPr>
        <w:t>.202</w:t>
      </w:r>
      <w:r w:rsidR="00FD5D75" w:rsidRPr="001E7D62">
        <w:rPr>
          <w:color w:val="000000"/>
          <w:sz w:val="21"/>
          <w:szCs w:val="21"/>
        </w:rPr>
        <w:t>3</w:t>
      </w:r>
    </w:p>
    <w:p w:rsidR="00304031" w:rsidRPr="001E7D62" w:rsidRDefault="00304031" w:rsidP="00304031">
      <w:pPr>
        <w:tabs>
          <w:tab w:val="left" w:pos="7545"/>
        </w:tabs>
        <w:jc w:val="right"/>
        <w:rPr>
          <w:color w:val="000000"/>
          <w:sz w:val="21"/>
          <w:szCs w:val="21"/>
        </w:rPr>
      </w:pPr>
      <w:r w:rsidRPr="001E7D62">
        <w:rPr>
          <w:color w:val="000000"/>
          <w:sz w:val="21"/>
          <w:szCs w:val="21"/>
        </w:rPr>
        <w:t>Bur</w:t>
      </w:r>
      <w:r w:rsidR="0077486F" w:rsidRPr="001E7D62">
        <w:rPr>
          <w:color w:val="000000"/>
          <w:sz w:val="21"/>
          <w:szCs w:val="21"/>
        </w:rPr>
        <w:t xml:space="preserve">mistrza </w:t>
      </w:r>
      <w:r w:rsidR="00FD5D75" w:rsidRPr="001E7D62">
        <w:rPr>
          <w:color w:val="000000"/>
          <w:sz w:val="21"/>
          <w:szCs w:val="21"/>
        </w:rPr>
        <w:t>M</w:t>
      </w:r>
      <w:r w:rsidR="00F57DF1">
        <w:rPr>
          <w:color w:val="000000"/>
          <w:sz w:val="21"/>
          <w:szCs w:val="21"/>
        </w:rPr>
        <w:t>iasta Pło</w:t>
      </w:r>
      <w:r w:rsidR="00075F0A">
        <w:rPr>
          <w:color w:val="000000"/>
          <w:sz w:val="21"/>
          <w:szCs w:val="21"/>
        </w:rPr>
        <w:t>ńsk</w:t>
      </w:r>
      <w:r w:rsidR="00075F0A">
        <w:rPr>
          <w:color w:val="000000"/>
          <w:sz w:val="21"/>
          <w:szCs w:val="21"/>
        </w:rPr>
        <w:br/>
        <w:t xml:space="preserve"> z dnia 14 </w:t>
      </w:r>
      <w:r w:rsidR="001D0A15">
        <w:rPr>
          <w:color w:val="000000"/>
          <w:sz w:val="21"/>
          <w:szCs w:val="21"/>
        </w:rPr>
        <w:t xml:space="preserve">marca </w:t>
      </w:r>
      <w:r w:rsidR="00FD5D75" w:rsidRPr="001E7D62">
        <w:rPr>
          <w:color w:val="000000"/>
          <w:sz w:val="21"/>
          <w:szCs w:val="21"/>
        </w:rPr>
        <w:t>2023</w:t>
      </w:r>
      <w:r w:rsidRPr="001E7D62">
        <w:rPr>
          <w:color w:val="000000"/>
          <w:sz w:val="21"/>
          <w:szCs w:val="21"/>
        </w:rPr>
        <w:t xml:space="preserve">r. </w:t>
      </w:r>
    </w:p>
    <w:p w:rsidR="00304031" w:rsidRPr="001E7D62" w:rsidRDefault="005B5FB8" w:rsidP="00304031">
      <w:pPr>
        <w:jc w:val="both"/>
        <w:rPr>
          <w:color w:val="000000"/>
          <w:sz w:val="28"/>
        </w:rPr>
      </w:pPr>
      <w:r w:rsidRPr="001E7D62">
        <w:rPr>
          <w:color w:val="000000"/>
          <w:sz w:val="28"/>
        </w:rPr>
        <w:t xml:space="preserve"> </w:t>
      </w:r>
    </w:p>
    <w:p w:rsidR="00304031" w:rsidRPr="001E7D62" w:rsidRDefault="00304031" w:rsidP="00304031">
      <w:pPr>
        <w:jc w:val="both"/>
        <w:rPr>
          <w:color w:val="000000"/>
          <w:sz w:val="2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jc w:val="right"/>
        <w:rPr>
          <w:color w:val="000000"/>
        </w:rPr>
      </w:pP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C30935">
        <w:rPr>
          <w:color w:val="000000" w:themeColor="text1"/>
        </w:rPr>
        <w:t xml:space="preserve">             </w:t>
      </w:r>
      <w:r w:rsidR="00075F0A">
        <w:rPr>
          <w:color w:val="000000" w:themeColor="text1"/>
        </w:rPr>
        <w:t xml:space="preserve">Płońsk, dnia 14 </w:t>
      </w:r>
      <w:r w:rsidR="001D0A15">
        <w:rPr>
          <w:color w:val="000000" w:themeColor="text1"/>
        </w:rPr>
        <w:t>marca</w:t>
      </w:r>
      <w:r w:rsidR="00FD5D75">
        <w:rPr>
          <w:color w:val="000000" w:themeColor="text1"/>
        </w:rPr>
        <w:t xml:space="preserve"> 2023</w:t>
      </w:r>
      <w:r w:rsidRPr="00C30935">
        <w:rPr>
          <w:color w:val="000000" w:themeColor="text1"/>
        </w:rPr>
        <w:t>r.</w:t>
      </w:r>
    </w:p>
    <w:p w:rsidR="00304031" w:rsidRPr="000F6077" w:rsidRDefault="00304031" w:rsidP="00304031">
      <w:pPr>
        <w:ind w:firstLine="708"/>
        <w:jc w:val="both"/>
        <w:rPr>
          <w:color w:val="000000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536ED4" w:rsidRDefault="00304031" w:rsidP="00304031">
      <w:pPr>
        <w:keepNext/>
        <w:spacing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r w:rsidRPr="00536ED4">
        <w:rPr>
          <w:b/>
          <w:bCs/>
          <w:color w:val="000000"/>
          <w:sz w:val="32"/>
          <w:szCs w:val="32"/>
        </w:rPr>
        <w:t>Pełnomocnictwo</w:t>
      </w:r>
    </w:p>
    <w:p w:rsidR="00304031" w:rsidRPr="001E7D62" w:rsidRDefault="00304031" w:rsidP="00304031">
      <w:pPr>
        <w:spacing w:line="360" w:lineRule="auto"/>
        <w:jc w:val="both"/>
        <w:rPr>
          <w:b/>
          <w:bCs/>
          <w:color w:val="000000"/>
          <w:sz w:val="16"/>
        </w:rPr>
      </w:pPr>
    </w:p>
    <w:p w:rsidR="00304031" w:rsidRPr="000F6077" w:rsidRDefault="00304031" w:rsidP="00304031">
      <w:pPr>
        <w:spacing w:line="360" w:lineRule="auto"/>
        <w:ind w:firstLine="360"/>
        <w:jc w:val="both"/>
        <w:rPr>
          <w:color w:val="000000"/>
        </w:rPr>
      </w:pPr>
      <w:r w:rsidRPr="000F6077">
        <w:rPr>
          <w:color w:val="000000"/>
        </w:rPr>
        <w:t xml:space="preserve">Na podstawie art. 47 ust. 1 ustawy z </w:t>
      </w:r>
      <w:r w:rsidR="002B5EC8">
        <w:rPr>
          <w:color w:val="000000"/>
        </w:rPr>
        <w:t>dnia 8 marca 1990</w:t>
      </w:r>
      <w:r w:rsidRPr="000F6077">
        <w:rPr>
          <w:color w:val="000000"/>
        </w:rPr>
        <w:t xml:space="preserve">r. o samorządzie gminnym </w:t>
      </w:r>
      <w:r w:rsidRPr="000F6077">
        <w:rPr>
          <w:color w:val="000000"/>
        </w:rPr>
        <w:br/>
      </w:r>
      <w:r w:rsidRPr="000F6077">
        <w:rPr>
          <w:color w:val="000000"/>
          <w:sz w:val="23"/>
          <w:szCs w:val="23"/>
        </w:rPr>
        <w:t>(</w:t>
      </w:r>
      <w:r w:rsidR="00984B7F">
        <w:rPr>
          <w:color w:val="000000"/>
          <w:sz w:val="23"/>
          <w:szCs w:val="23"/>
        </w:rPr>
        <w:t>Dz. U. z 202</w:t>
      </w:r>
      <w:r w:rsidR="00DA4BF2">
        <w:rPr>
          <w:color w:val="000000"/>
          <w:sz w:val="23"/>
          <w:szCs w:val="23"/>
        </w:rPr>
        <w:t>3</w:t>
      </w:r>
      <w:r w:rsidR="004966FD" w:rsidRPr="000F6077">
        <w:rPr>
          <w:color w:val="000000"/>
          <w:sz w:val="23"/>
          <w:szCs w:val="23"/>
        </w:rPr>
        <w:t xml:space="preserve">r., </w:t>
      </w:r>
      <w:proofErr w:type="gramStart"/>
      <w:r w:rsidR="004966FD" w:rsidRPr="000F6077">
        <w:rPr>
          <w:color w:val="000000"/>
          <w:sz w:val="23"/>
          <w:szCs w:val="23"/>
        </w:rPr>
        <w:t xml:space="preserve">poz. </w:t>
      </w:r>
      <w:r w:rsidR="00DA4BF2">
        <w:rPr>
          <w:color w:val="000000"/>
          <w:sz w:val="23"/>
          <w:szCs w:val="23"/>
        </w:rPr>
        <w:t>40</w:t>
      </w:r>
      <w:r w:rsidR="00A644AF">
        <w:rPr>
          <w:color w:val="000000"/>
          <w:sz w:val="23"/>
          <w:szCs w:val="23"/>
        </w:rPr>
        <w:t xml:space="preserve"> </w:t>
      </w:r>
      <w:r w:rsidR="004966FD" w:rsidRPr="000F6077">
        <w:rPr>
          <w:color w:val="000000"/>
          <w:sz w:val="23"/>
          <w:szCs w:val="23"/>
        </w:rPr>
        <w:t>)</w:t>
      </w:r>
      <w:r w:rsidRPr="000F6077">
        <w:rPr>
          <w:color w:val="000000"/>
        </w:rPr>
        <w:t xml:space="preserve">, </w:t>
      </w:r>
      <w:proofErr w:type="gramEnd"/>
      <w:r w:rsidRPr="000F6077">
        <w:rPr>
          <w:color w:val="000000"/>
        </w:rPr>
        <w:t xml:space="preserve">udzielam pełnomocnictwa </w:t>
      </w: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FD5D75" w:rsidRPr="00FD5D75" w:rsidRDefault="00FD5D75" w:rsidP="00FD5D75">
      <w:pPr>
        <w:pStyle w:val="Nagwek1"/>
        <w:tabs>
          <w:tab w:val="left" w:pos="240"/>
        </w:tabs>
        <w:spacing w:line="360" w:lineRule="auto"/>
        <w:jc w:val="center"/>
        <w:rPr>
          <w:b/>
          <w:bCs/>
          <w:iCs/>
          <w:sz w:val="27"/>
          <w:szCs w:val="27"/>
        </w:rPr>
      </w:pPr>
      <w:r>
        <w:rPr>
          <w:b/>
          <w:sz w:val="32"/>
          <w:szCs w:val="26"/>
        </w:rPr>
        <w:t xml:space="preserve">Pani </w:t>
      </w:r>
      <w:r w:rsidRPr="00FD5D75">
        <w:rPr>
          <w:b/>
          <w:sz w:val="32"/>
          <w:szCs w:val="26"/>
        </w:rPr>
        <w:t>Barbarze Renacie Kostrzewie</w:t>
      </w:r>
      <w:r>
        <w:rPr>
          <w:b/>
          <w:sz w:val="26"/>
          <w:szCs w:val="26"/>
        </w:rPr>
        <w:br/>
      </w:r>
      <w:r w:rsidR="00122F25" w:rsidRPr="00122F25">
        <w:rPr>
          <w:b/>
          <w:sz w:val="27"/>
          <w:szCs w:val="27"/>
        </w:rPr>
        <w:t xml:space="preserve">- Dyrektorowi </w:t>
      </w:r>
      <w:r w:rsidRPr="00FD5D75">
        <w:rPr>
          <w:b/>
          <w:bCs/>
          <w:iCs/>
          <w:sz w:val="27"/>
          <w:szCs w:val="27"/>
        </w:rPr>
        <w:t xml:space="preserve">Przedszkola nr 4 „Pod Zielonym Listkiem” w Płońsku </w:t>
      </w:r>
    </w:p>
    <w:p w:rsidR="00FD5D75" w:rsidRPr="00FD5D75" w:rsidRDefault="00FD5D75" w:rsidP="00FD5D75">
      <w:pPr>
        <w:pStyle w:val="Nagwek1"/>
        <w:tabs>
          <w:tab w:val="left" w:pos="240"/>
        </w:tabs>
        <w:spacing w:line="360" w:lineRule="auto"/>
        <w:jc w:val="center"/>
        <w:rPr>
          <w:b/>
          <w:sz w:val="27"/>
          <w:szCs w:val="27"/>
        </w:rPr>
      </w:pPr>
      <w:proofErr w:type="gramStart"/>
      <w:r w:rsidRPr="00FD5D75">
        <w:rPr>
          <w:b/>
          <w:bCs/>
          <w:iCs/>
          <w:sz w:val="27"/>
          <w:szCs w:val="27"/>
        </w:rPr>
        <w:t>ul</w:t>
      </w:r>
      <w:proofErr w:type="gramEnd"/>
      <w:r w:rsidRPr="00FD5D75">
        <w:rPr>
          <w:b/>
          <w:bCs/>
          <w:iCs/>
          <w:sz w:val="27"/>
          <w:szCs w:val="27"/>
        </w:rPr>
        <w:t xml:space="preserve">. </w:t>
      </w:r>
      <w:proofErr w:type="spellStart"/>
      <w:r w:rsidRPr="00FD5D75">
        <w:rPr>
          <w:b/>
          <w:bCs/>
          <w:iCs/>
          <w:sz w:val="27"/>
          <w:szCs w:val="27"/>
        </w:rPr>
        <w:t>Padlewskiego</w:t>
      </w:r>
      <w:proofErr w:type="spellEnd"/>
      <w:r w:rsidRPr="00FD5D75">
        <w:rPr>
          <w:b/>
          <w:bCs/>
          <w:iCs/>
          <w:sz w:val="27"/>
          <w:szCs w:val="27"/>
        </w:rPr>
        <w:t xml:space="preserve"> 3</w:t>
      </w:r>
    </w:p>
    <w:p w:rsidR="00FD5D75" w:rsidRPr="00FD5D75" w:rsidRDefault="00FD5D75" w:rsidP="00FD5D75"/>
    <w:p w:rsidR="00122F25" w:rsidRPr="00122F25" w:rsidRDefault="00122F25" w:rsidP="00122F25"/>
    <w:p w:rsidR="00122F25" w:rsidRDefault="00122F25" w:rsidP="00122F25">
      <w:pPr>
        <w:spacing w:line="360" w:lineRule="auto"/>
      </w:pPr>
      <w:proofErr w:type="gramStart"/>
      <w:r>
        <w:t>do</w:t>
      </w:r>
      <w:proofErr w:type="gramEnd"/>
      <w:r>
        <w:t>:</w:t>
      </w:r>
    </w:p>
    <w:p w:rsidR="00122F25" w:rsidRDefault="00122F25" w:rsidP="00263AA5">
      <w:pPr>
        <w:numPr>
          <w:ilvl w:val="0"/>
          <w:numId w:val="41"/>
        </w:numPr>
        <w:spacing w:line="360" w:lineRule="auto"/>
        <w:jc w:val="both"/>
      </w:pPr>
      <w:proofErr w:type="gramStart"/>
      <w:r>
        <w:t>składania</w:t>
      </w:r>
      <w:proofErr w:type="gramEnd"/>
      <w:r>
        <w:t xml:space="preserve"> oświadczeń woli w imieniu Gminy w zakres</w:t>
      </w:r>
      <w:r w:rsidR="0077486F">
        <w:t xml:space="preserve">ie działalności Przedszkola </w:t>
      </w:r>
      <w:r w:rsidR="00263AA5">
        <w:t xml:space="preserve">nr 4 </w:t>
      </w:r>
      <w:r w:rsidR="00263AA5">
        <w:br/>
      </w:r>
      <w:r w:rsidR="00263AA5" w:rsidRPr="00263AA5">
        <w:rPr>
          <w:bCs/>
          <w:iCs/>
        </w:rPr>
        <w:t>„Po</w:t>
      </w:r>
      <w:r w:rsidR="00263AA5">
        <w:rPr>
          <w:bCs/>
          <w:iCs/>
        </w:rPr>
        <w:t>d Zielonym Listkiem” w Płońsku</w:t>
      </w:r>
      <w:r>
        <w:t>;</w:t>
      </w:r>
    </w:p>
    <w:p w:rsidR="00122F25" w:rsidRPr="00122F25" w:rsidRDefault="00122F25" w:rsidP="00122F25">
      <w:pPr>
        <w:spacing w:line="360" w:lineRule="auto"/>
        <w:ind w:left="720"/>
        <w:jc w:val="both"/>
        <w:rPr>
          <w:sz w:val="8"/>
          <w:szCs w:val="8"/>
        </w:rPr>
      </w:pPr>
    </w:p>
    <w:p w:rsidR="00122F25" w:rsidRDefault="00122F25" w:rsidP="00263AA5">
      <w:pPr>
        <w:numPr>
          <w:ilvl w:val="0"/>
          <w:numId w:val="41"/>
        </w:numPr>
        <w:spacing w:line="360" w:lineRule="auto"/>
        <w:jc w:val="both"/>
      </w:pPr>
      <w:proofErr w:type="gramStart"/>
      <w:r>
        <w:t>podejmowania</w:t>
      </w:r>
      <w:proofErr w:type="gramEnd"/>
      <w:r>
        <w:t xml:space="preserve"> czynności prawnych z z</w:t>
      </w:r>
      <w:r w:rsidR="00F73F45">
        <w:t xml:space="preserve">akresu działania Przedszkola </w:t>
      </w:r>
      <w:r w:rsidR="00263AA5">
        <w:t xml:space="preserve">nr 4 </w:t>
      </w:r>
      <w:r w:rsidR="00263AA5" w:rsidRPr="00263AA5">
        <w:rPr>
          <w:bCs/>
          <w:iCs/>
        </w:rPr>
        <w:t>„Po</w:t>
      </w:r>
      <w:r w:rsidR="00263AA5">
        <w:rPr>
          <w:bCs/>
          <w:iCs/>
        </w:rPr>
        <w:t>d Zielonym Listkiem” w Płońsku</w:t>
      </w:r>
      <w:r w:rsidR="00263AA5">
        <w:t xml:space="preserve"> </w:t>
      </w:r>
      <w:r>
        <w:t>w ramach planu finansowego jednostki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gospodarowania</w:t>
      </w:r>
      <w:proofErr w:type="gramEnd"/>
      <w:r>
        <w:t xml:space="preserve"> mieniem Przedszkola w granicach zwykłego zarządu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263AA5">
      <w:pPr>
        <w:numPr>
          <w:ilvl w:val="0"/>
          <w:numId w:val="41"/>
        </w:numPr>
        <w:spacing w:line="360" w:lineRule="auto"/>
        <w:jc w:val="both"/>
      </w:pPr>
      <w:proofErr w:type="gramStart"/>
      <w:r>
        <w:t>reprezentowania</w:t>
      </w:r>
      <w:proofErr w:type="gramEnd"/>
      <w:r>
        <w:t xml:space="preserve"> Gminy przed sądami, organami administracji publicznej, organami egzekucyjnymi we wszystkich postępowania</w:t>
      </w:r>
      <w:r w:rsidR="00F73F45">
        <w:t xml:space="preserve">ch sądowych, administracyjnych </w:t>
      </w:r>
      <w:r w:rsidR="00F73F45">
        <w:br/>
      </w:r>
      <w:r>
        <w:t xml:space="preserve">i egzekucyjnych związanych z działalnością </w:t>
      </w:r>
      <w:r w:rsidR="00263AA5">
        <w:t xml:space="preserve">Przedszkola nr 4 </w:t>
      </w:r>
      <w:r w:rsidR="00263AA5" w:rsidRPr="00263AA5">
        <w:rPr>
          <w:bCs/>
          <w:iCs/>
        </w:rPr>
        <w:t xml:space="preserve">„Pod Zielonym Listkiem” </w:t>
      </w:r>
      <w:r w:rsidR="00263AA5">
        <w:rPr>
          <w:bCs/>
          <w:iCs/>
        </w:rPr>
        <w:br/>
      </w:r>
      <w:r w:rsidR="00263AA5" w:rsidRPr="00263AA5">
        <w:rPr>
          <w:bCs/>
          <w:iCs/>
        </w:rPr>
        <w:t>w Płońsku</w:t>
      </w:r>
      <w:r w:rsidR="00263AA5">
        <w:t xml:space="preserve"> </w:t>
      </w:r>
      <w:r w:rsidR="00C5539D">
        <w:t xml:space="preserve">z prawem </w:t>
      </w:r>
      <w:r>
        <w:t>substytucji.</w:t>
      </w:r>
    </w:p>
    <w:p w:rsidR="00122F25" w:rsidRDefault="00122F25" w:rsidP="00122F25">
      <w:pPr>
        <w:spacing w:line="360" w:lineRule="auto"/>
        <w:jc w:val="both"/>
      </w:pPr>
    </w:p>
    <w:p w:rsidR="00E17324" w:rsidRDefault="00122F25" w:rsidP="00075F0A">
      <w:pPr>
        <w:pStyle w:val="Tekstpodstawowy"/>
        <w:spacing w:line="360" w:lineRule="auto"/>
        <w:ind w:left="360" w:firstLine="348"/>
        <w:jc w:val="both"/>
        <w:rPr>
          <w:bCs/>
          <w:iCs/>
          <w:sz w:val="24"/>
          <w:szCs w:val="24"/>
        </w:rPr>
      </w:pPr>
      <w:r w:rsidRPr="00816273">
        <w:rPr>
          <w:sz w:val="24"/>
          <w:szCs w:val="24"/>
        </w:rPr>
        <w:t>Niniejs</w:t>
      </w:r>
      <w:r w:rsidR="00E37739">
        <w:rPr>
          <w:sz w:val="24"/>
          <w:szCs w:val="24"/>
        </w:rPr>
        <w:t xml:space="preserve">ze pełnomocnictwo jest ważne </w:t>
      </w:r>
      <w:r w:rsidR="00E37739" w:rsidRPr="00E37739">
        <w:rPr>
          <w:sz w:val="24"/>
          <w:szCs w:val="24"/>
        </w:rPr>
        <w:t xml:space="preserve">od dnia 1 </w:t>
      </w:r>
      <w:r w:rsidR="00263AA5">
        <w:rPr>
          <w:sz w:val="24"/>
          <w:szCs w:val="24"/>
        </w:rPr>
        <w:t>września 2023</w:t>
      </w:r>
      <w:r w:rsidR="00E37739" w:rsidRPr="00E37739">
        <w:rPr>
          <w:sz w:val="24"/>
          <w:szCs w:val="24"/>
        </w:rPr>
        <w:t>r</w:t>
      </w:r>
      <w:r w:rsidR="00E37739">
        <w:rPr>
          <w:sz w:val="24"/>
          <w:szCs w:val="24"/>
        </w:rPr>
        <w:t xml:space="preserve">. do </w:t>
      </w:r>
      <w:r w:rsidRPr="00816273">
        <w:rPr>
          <w:sz w:val="24"/>
          <w:szCs w:val="24"/>
        </w:rPr>
        <w:t xml:space="preserve">dnia odwołania, </w:t>
      </w:r>
      <w:r w:rsidR="00E37739">
        <w:rPr>
          <w:sz w:val="24"/>
          <w:szCs w:val="24"/>
        </w:rPr>
        <w:br/>
      </w:r>
      <w:r w:rsidRPr="00816273">
        <w:rPr>
          <w:sz w:val="24"/>
          <w:szCs w:val="24"/>
        </w:rPr>
        <w:t>nie dłużej niż przez czas pełnienia fu</w:t>
      </w:r>
      <w:r>
        <w:rPr>
          <w:sz w:val="24"/>
          <w:szCs w:val="24"/>
        </w:rPr>
        <w:t xml:space="preserve">nkcji Dyrektora </w:t>
      </w:r>
      <w:r w:rsidR="00263AA5" w:rsidRPr="00263AA5">
        <w:rPr>
          <w:sz w:val="24"/>
          <w:szCs w:val="24"/>
        </w:rPr>
        <w:t>Przedszkola nr 4</w:t>
      </w:r>
      <w:bookmarkStart w:id="0" w:name="_GoBack"/>
      <w:bookmarkEnd w:id="0"/>
      <w:r w:rsidR="00263AA5" w:rsidRPr="00263AA5">
        <w:rPr>
          <w:sz w:val="24"/>
          <w:szCs w:val="24"/>
        </w:rPr>
        <w:t xml:space="preserve"> </w:t>
      </w:r>
      <w:r w:rsidR="00263AA5" w:rsidRPr="00263AA5">
        <w:rPr>
          <w:bCs/>
          <w:iCs/>
          <w:sz w:val="24"/>
          <w:szCs w:val="24"/>
        </w:rPr>
        <w:t>„Pod Zielonym Listkiem” w Płońsku</w:t>
      </w:r>
      <w:r w:rsidR="00263AA5">
        <w:rPr>
          <w:bCs/>
          <w:iCs/>
          <w:sz w:val="24"/>
          <w:szCs w:val="24"/>
        </w:rPr>
        <w:t xml:space="preserve">. </w:t>
      </w:r>
    </w:p>
    <w:p w:rsidR="00075F0A" w:rsidRPr="00075F0A" w:rsidRDefault="00075F0A" w:rsidP="00075F0A">
      <w:pPr>
        <w:ind w:left="4248" w:firstLine="708"/>
        <w:rPr>
          <w:b/>
          <w:bCs/>
          <w:color w:val="000000" w:themeColor="text1"/>
          <w:sz w:val="25"/>
          <w:szCs w:val="25"/>
        </w:rPr>
      </w:pPr>
      <w:r w:rsidRPr="00075F0A">
        <w:rPr>
          <w:sz w:val="25"/>
          <w:szCs w:val="25"/>
        </w:rPr>
        <w:t xml:space="preserve">                               </w:t>
      </w:r>
      <w:r w:rsidRPr="00075F0A">
        <w:rPr>
          <w:b/>
          <w:bCs/>
          <w:color w:val="000000" w:themeColor="text1"/>
          <w:sz w:val="25"/>
          <w:szCs w:val="25"/>
        </w:rPr>
        <w:t xml:space="preserve">Burmistrz </w:t>
      </w:r>
    </w:p>
    <w:p w:rsidR="00075F0A" w:rsidRPr="00075F0A" w:rsidRDefault="00075F0A" w:rsidP="00075F0A">
      <w:pPr>
        <w:ind w:left="4248" w:firstLine="708"/>
        <w:jc w:val="center"/>
        <w:rPr>
          <w:b/>
          <w:bCs/>
          <w:color w:val="000000" w:themeColor="text1"/>
          <w:sz w:val="25"/>
          <w:szCs w:val="25"/>
        </w:rPr>
      </w:pPr>
      <w:r w:rsidRPr="00075F0A">
        <w:rPr>
          <w:b/>
          <w:bCs/>
          <w:color w:val="000000" w:themeColor="text1"/>
          <w:sz w:val="25"/>
          <w:szCs w:val="25"/>
        </w:rPr>
        <w:t xml:space="preserve"> </w:t>
      </w:r>
      <w:proofErr w:type="gramStart"/>
      <w:r w:rsidRPr="00075F0A">
        <w:rPr>
          <w:b/>
          <w:bCs/>
          <w:color w:val="000000" w:themeColor="text1"/>
          <w:sz w:val="25"/>
          <w:szCs w:val="25"/>
        </w:rPr>
        <w:t>/-/</w:t>
      </w:r>
      <w:r w:rsidRPr="00075F0A">
        <w:rPr>
          <w:b/>
          <w:bCs/>
          <w:color w:val="000000" w:themeColor="text1"/>
          <w:sz w:val="25"/>
          <w:szCs w:val="25"/>
        </w:rPr>
        <w:t xml:space="preserve">  </w:t>
      </w:r>
      <w:r w:rsidRPr="00075F0A">
        <w:rPr>
          <w:b/>
          <w:bCs/>
          <w:color w:val="000000" w:themeColor="text1"/>
          <w:sz w:val="25"/>
          <w:szCs w:val="25"/>
        </w:rPr>
        <w:t>Andrzej</w:t>
      </w:r>
      <w:proofErr w:type="gramEnd"/>
      <w:r w:rsidRPr="00075F0A">
        <w:rPr>
          <w:b/>
          <w:bCs/>
          <w:color w:val="000000" w:themeColor="text1"/>
          <w:sz w:val="25"/>
          <w:szCs w:val="25"/>
        </w:rPr>
        <w:t xml:space="preserve"> Pietrasik</w:t>
      </w:r>
    </w:p>
    <w:p w:rsidR="00E17324" w:rsidRDefault="00E17324" w:rsidP="00E17324">
      <w:pPr>
        <w:snapToGrid w:val="0"/>
        <w:rPr>
          <w:sz w:val="18"/>
        </w:rPr>
      </w:pPr>
    </w:p>
    <w:p w:rsidR="00075F0A" w:rsidRDefault="00075F0A" w:rsidP="00E17324">
      <w:pPr>
        <w:snapToGrid w:val="0"/>
        <w:rPr>
          <w:sz w:val="18"/>
        </w:rPr>
      </w:pPr>
    </w:p>
    <w:p w:rsidR="00075F0A" w:rsidRPr="00031669" w:rsidRDefault="00075F0A" w:rsidP="00075F0A">
      <w:pPr>
        <w:rPr>
          <w:sz w:val="16"/>
          <w:szCs w:val="20"/>
        </w:rPr>
      </w:pPr>
      <w:proofErr w:type="spellStart"/>
      <w:r>
        <w:rPr>
          <w:sz w:val="16"/>
          <w:szCs w:val="20"/>
        </w:rPr>
        <w:t>Sporz</w:t>
      </w:r>
      <w:proofErr w:type="spellEnd"/>
      <w:r w:rsidRPr="00031669">
        <w:rPr>
          <w:sz w:val="16"/>
          <w:szCs w:val="20"/>
        </w:rPr>
        <w:t xml:space="preserve">: </w:t>
      </w:r>
    </w:p>
    <w:p w:rsidR="00075F0A" w:rsidRPr="00B615FD" w:rsidRDefault="00075F0A" w:rsidP="00075F0A">
      <w:pPr>
        <w:rPr>
          <w:sz w:val="18"/>
          <w:szCs w:val="20"/>
        </w:rPr>
      </w:pPr>
      <w:r w:rsidRPr="00B615FD">
        <w:rPr>
          <w:sz w:val="18"/>
          <w:szCs w:val="20"/>
        </w:rPr>
        <w:t xml:space="preserve">Inspektor ds. oświaty </w:t>
      </w:r>
    </w:p>
    <w:p w:rsidR="00075F0A" w:rsidRPr="00B615FD" w:rsidRDefault="00075F0A" w:rsidP="00075F0A">
      <w:pPr>
        <w:rPr>
          <w:sz w:val="4"/>
          <w:szCs w:val="20"/>
        </w:rPr>
      </w:pPr>
    </w:p>
    <w:p w:rsidR="00075F0A" w:rsidRPr="00B615FD" w:rsidRDefault="00075F0A" w:rsidP="00075F0A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 xml:space="preserve">/-/ </w:t>
      </w:r>
      <w:r w:rsidRPr="00B615FD">
        <w:rPr>
          <w:i/>
          <w:iCs/>
          <w:sz w:val="18"/>
          <w:szCs w:val="20"/>
        </w:rPr>
        <w:t xml:space="preserve">Joanna Radecka      </w:t>
      </w:r>
    </w:p>
    <w:p w:rsidR="00E17324" w:rsidRPr="000F6077" w:rsidRDefault="00075F0A" w:rsidP="00E17324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8869EE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F8C21" wp14:editId="3EAF94F2">
                <wp:simplePos x="0" y="0"/>
                <wp:positionH relativeFrom="column">
                  <wp:posOffset>-181973</wp:posOffset>
                </wp:positionH>
                <wp:positionV relativeFrom="paragraph">
                  <wp:posOffset>72349</wp:posOffset>
                </wp:positionV>
                <wp:extent cx="2493307" cy="783772"/>
                <wp:effectExtent l="0" t="0" r="254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307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0A" w:rsidRDefault="00075F0A" w:rsidP="00075F0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6"/>
                                <w:szCs w:val="20"/>
                              </w:rPr>
                              <w:t>Spr</w:t>
                            </w:r>
                            <w:proofErr w:type="spellEnd"/>
                            <w:r w:rsidRPr="00031669">
                              <w:rPr>
                                <w:sz w:val="16"/>
                                <w:szCs w:val="20"/>
                              </w:rPr>
                              <w:t xml:space="preserve">: </w:t>
                            </w:r>
                          </w:p>
                          <w:p w:rsidR="00075F0A" w:rsidRDefault="00075F0A" w:rsidP="00075F0A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Dyrektor </w:t>
                            </w:r>
                            <w:r w:rsidRPr="00B615FD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615FD">
                              <w:rPr>
                                <w:sz w:val="18"/>
                                <w:szCs w:val="20"/>
                              </w:rPr>
                              <w:t>Wydziału</w:t>
                            </w:r>
                            <w:proofErr w:type="gramEnd"/>
                            <w:r w:rsidRPr="00B615FD">
                              <w:rPr>
                                <w:sz w:val="18"/>
                                <w:szCs w:val="20"/>
                              </w:rPr>
                              <w:t xml:space="preserve"> Polityki Społecznej </w:t>
                            </w:r>
                          </w:p>
                          <w:p w:rsidR="00075F0A" w:rsidRPr="00075F0A" w:rsidRDefault="00075F0A" w:rsidP="00075F0A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2"/>
                                <w:szCs w:val="20"/>
                              </w:rPr>
                            </w:pPr>
                          </w:p>
                          <w:p w:rsidR="00075F0A" w:rsidRPr="00B615FD" w:rsidRDefault="00075F0A" w:rsidP="00075F0A">
                            <w:pPr>
                              <w:suppressAutoHyphens/>
                              <w:autoSpaceDN w:val="0"/>
                              <w:textAlignment w:val="baselin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/-/ </w:t>
                            </w:r>
                            <w:r w:rsidRPr="00B615FD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mgr Krystyna Marszał-Jankowska </w:t>
                            </w:r>
                          </w:p>
                          <w:p w:rsidR="00075F0A" w:rsidRDefault="00075F0A" w:rsidP="00075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35pt;margin-top:5.7pt;width:196.3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" stroked="f">
                <v:textbox>
                  <w:txbxContent>
                    <w:p w:rsidR="00075F0A" w:rsidRDefault="00075F0A" w:rsidP="00075F0A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16"/>
                          <w:szCs w:val="20"/>
                        </w:rPr>
                        <w:t>Spr</w:t>
                      </w:r>
                      <w:proofErr w:type="spellEnd"/>
                      <w:r w:rsidRPr="00031669">
                        <w:rPr>
                          <w:sz w:val="16"/>
                          <w:szCs w:val="20"/>
                        </w:rPr>
                        <w:t xml:space="preserve">: </w:t>
                      </w:r>
                    </w:p>
                    <w:p w:rsidR="00075F0A" w:rsidRDefault="00075F0A" w:rsidP="00075F0A">
                      <w:pPr>
                        <w:suppressAutoHyphens/>
                        <w:autoSpaceDN w:val="0"/>
                        <w:textAlignment w:val="baselin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  </w:t>
                      </w:r>
                      <w:proofErr w:type="gramStart"/>
                      <w:r w:rsidRPr="00B615FD">
                        <w:rPr>
                          <w:sz w:val="18"/>
                          <w:szCs w:val="20"/>
                        </w:rPr>
                        <w:t xml:space="preserve">Dyrektor </w:t>
                      </w:r>
                      <w:r w:rsidRPr="00B615FD">
                        <w:rPr>
                          <w:sz w:val="18"/>
                          <w:szCs w:val="20"/>
                        </w:rPr>
                        <w:br/>
                      </w:r>
                      <w:r>
                        <w:rPr>
                          <w:sz w:val="18"/>
                          <w:szCs w:val="20"/>
                        </w:rPr>
                        <w:t xml:space="preserve">  </w:t>
                      </w:r>
                      <w:r w:rsidRPr="00B615FD">
                        <w:rPr>
                          <w:sz w:val="18"/>
                          <w:szCs w:val="20"/>
                        </w:rPr>
                        <w:t>Wydziału</w:t>
                      </w:r>
                      <w:proofErr w:type="gramEnd"/>
                      <w:r w:rsidRPr="00B615FD">
                        <w:rPr>
                          <w:sz w:val="18"/>
                          <w:szCs w:val="20"/>
                        </w:rPr>
                        <w:t xml:space="preserve"> Polityki Społecznej </w:t>
                      </w:r>
                    </w:p>
                    <w:p w:rsidR="00075F0A" w:rsidRPr="00075F0A" w:rsidRDefault="00075F0A" w:rsidP="00075F0A">
                      <w:pPr>
                        <w:suppressAutoHyphens/>
                        <w:autoSpaceDN w:val="0"/>
                        <w:textAlignment w:val="baseline"/>
                        <w:rPr>
                          <w:sz w:val="2"/>
                          <w:szCs w:val="20"/>
                        </w:rPr>
                      </w:pPr>
                    </w:p>
                    <w:p w:rsidR="00075F0A" w:rsidRPr="00B615FD" w:rsidRDefault="00075F0A" w:rsidP="00075F0A">
                      <w:pPr>
                        <w:suppressAutoHyphens/>
                        <w:autoSpaceDN w:val="0"/>
                        <w:textAlignment w:val="baselin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18"/>
                          <w:szCs w:val="20"/>
                        </w:rPr>
                        <w:t xml:space="preserve">/-/ </w:t>
                      </w:r>
                      <w:r w:rsidRPr="00B615FD">
                        <w:rPr>
                          <w:i/>
                          <w:iCs/>
                          <w:sz w:val="18"/>
                          <w:szCs w:val="20"/>
                        </w:rPr>
                        <w:t xml:space="preserve">mgr Krystyna Marszał-Jankowska </w:t>
                      </w:r>
                    </w:p>
                    <w:p w:rsidR="00075F0A" w:rsidRDefault="00075F0A" w:rsidP="00075F0A"/>
                  </w:txbxContent>
                </v:textbox>
              </v:shape>
            </w:pict>
          </mc:Fallback>
        </mc:AlternateContent>
      </w:r>
    </w:p>
    <w:p w:rsidR="00BA72E3" w:rsidRPr="000F6077" w:rsidRDefault="00BA72E3" w:rsidP="005701AB">
      <w:pPr>
        <w:tabs>
          <w:tab w:val="left" w:pos="3214"/>
        </w:tabs>
        <w:rPr>
          <w:color w:val="000000"/>
        </w:rPr>
      </w:pPr>
    </w:p>
    <w:sectPr w:rsidR="00BA72E3" w:rsidRPr="000F6077" w:rsidSect="005701AB">
      <w:footerReference w:type="default" r:id="rId9"/>
      <w:pgSz w:w="11906" w:h="16838"/>
      <w:pgMar w:top="142" w:right="851" w:bottom="0" w:left="1418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AD" w:rsidRDefault="00365AAD" w:rsidP="004262DC">
      <w:r>
        <w:separator/>
      </w:r>
    </w:p>
  </w:endnote>
  <w:endnote w:type="continuationSeparator" w:id="0">
    <w:p w:rsidR="00365AAD" w:rsidRDefault="00365AAD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4" w:rsidRPr="00536ED4" w:rsidRDefault="00536ED4">
    <w:pPr>
      <w:pStyle w:val="Stopka"/>
      <w:jc w:val="right"/>
      <w:rPr>
        <w:sz w:val="20"/>
        <w:lang w:val="pl-PL"/>
      </w:rPr>
    </w:pPr>
    <w:r w:rsidRPr="00536ED4">
      <w:rPr>
        <w:sz w:val="20"/>
      </w:rPr>
      <w:fldChar w:fldCharType="begin"/>
    </w:r>
    <w:r w:rsidRPr="00536ED4">
      <w:rPr>
        <w:sz w:val="20"/>
      </w:rPr>
      <w:instrText>PAGE   \* MERGEFORMAT</w:instrText>
    </w:r>
    <w:r w:rsidRPr="00536ED4">
      <w:rPr>
        <w:sz w:val="20"/>
      </w:rPr>
      <w:fldChar w:fldCharType="separate"/>
    </w:r>
    <w:r w:rsidR="00137CB2" w:rsidRPr="00137CB2">
      <w:rPr>
        <w:noProof/>
        <w:sz w:val="20"/>
        <w:lang w:val="pl-PL"/>
      </w:rPr>
      <w:t>2</w:t>
    </w:r>
    <w:r w:rsidRPr="00536ED4">
      <w:rPr>
        <w:sz w:val="20"/>
      </w:rPr>
      <w:fldChar w:fldCharType="end"/>
    </w:r>
    <w:r w:rsidRPr="00536ED4">
      <w:rPr>
        <w:sz w:val="20"/>
        <w:lang w:val="pl-PL"/>
      </w:rPr>
      <w:t>/2</w:t>
    </w:r>
  </w:p>
  <w:p w:rsidR="00536ED4" w:rsidRDefault="00536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AD" w:rsidRDefault="00365AAD" w:rsidP="004262DC">
      <w:r>
        <w:separator/>
      </w:r>
    </w:p>
  </w:footnote>
  <w:footnote w:type="continuationSeparator" w:id="0">
    <w:p w:rsidR="00365AAD" w:rsidRDefault="00365AAD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295A82"/>
    <w:multiLevelType w:val="hybridMultilevel"/>
    <w:tmpl w:val="7A741110"/>
    <w:lvl w:ilvl="0" w:tplc="A2C62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40"/>
  </w:num>
  <w:num w:numId="4">
    <w:abstractNumId w:val="19"/>
  </w:num>
  <w:num w:numId="5">
    <w:abstractNumId w:val="18"/>
  </w:num>
  <w:num w:numId="6">
    <w:abstractNumId w:val="25"/>
  </w:num>
  <w:num w:numId="7">
    <w:abstractNumId w:val="17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22"/>
  </w:num>
  <w:num w:numId="16">
    <w:abstractNumId w:val="16"/>
  </w:num>
  <w:num w:numId="17">
    <w:abstractNumId w:val="36"/>
  </w:num>
  <w:num w:numId="18">
    <w:abstractNumId w:val="35"/>
  </w:num>
  <w:num w:numId="19">
    <w:abstractNumId w:val="39"/>
  </w:num>
  <w:num w:numId="20">
    <w:abstractNumId w:val="0"/>
  </w:num>
  <w:num w:numId="21">
    <w:abstractNumId w:val="5"/>
  </w:num>
  <w:num w:numId="22">
    <w:abstractNumId w:val="34"/>
  </w:num>
  <w:num w:numId="23">
    <w:abstractNumId w:val="26"/>
  </w:num>
  <w:num w:numId="24">
    <w:abstractNumId w:val="37"/>
  </w:num>
  <w:num w:numId="25">
    <w:abstractNumId w:val="29"/>
  </w:num>
  <w:num w:numId="26">
    <w:abstractNumId w:val="23"/>
  </w:num>
  <w:num w:numId="27">
    <w:abstractNumId w:val="10"/>
  </w:num>
  <w:num w:numId="28">
    <w:abstractNumId w:val="33"/>
  </w:num>
  <w:num w:numId="29">
    <w:abstractNumId w:val="13"/>
  </w:num>
  <w:num w:numId="30">
    <w:abstractNumId w:val="32"/>
  </w:num>
  <w:num w:numId="31">
    <w:abstractNumId w:val="21"/>
  </w:num>
  <w:num w:numId="32">
    <w:abstractNumId w:val="3"/>
  </w:num>
  <w:num w:numId="33">
    <w:abstractNumId w:val="31"/>
  </w:num>
  <w:num w:numId="34">
    <w:abstractNumId w:val="11"/>
  </w:num>
  <w:num w:numId="35">
    <w:abstractNumId w:val="8"/>
  </w:num>
  <w:num w:numId="36">
    <w:abstractNumId w:val="12"/>
  </w:num>
  <w:num w:numId="37">
    <w:abstractNumId w:val="38"/>
  </w:num>
  <w:num w:numId="38">
    <w:abstractNumId w:val="30"/>
  </w:num>
  <w:num w:numId="39">
    <w:abstractNumId w:val="24"/>
  </w:num>
  <w:num w:numId="40">
    <w:abstractNumId w:val="27"/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0CD1"/>
    <w:rsid w:val="00012D8D"/>
    <w:rsid w:val="00027FF3"/>
    <w:rsid w:val="00031579"/>
    <w:rsid w:val="00031669"/>
    <w:rsid w:val="00031A3D"/>
    <w:rsid w:val="00035A15"/>
    <w:rsid w:val="00050019"/>
    <w:rsid w:val="00051FE8"/>
    <w:rsid w:val="00056FC2"/>
    <w:rsid w:val="00063C24"/>
    <w:rsid w:val="00075F0A"/>
    <w:rsid w:val="00086182"/>
    <w:rsid w:val="000861B0"/>
    <w:rsid w:val="00091D80"/>
    <w:rsid w:val="000977FE"/>
    <w:rsid w:val="000B3906"/>
    <w:rsid w:val="000C4065"/>
    <w:rsid w:val="000D43D8"/>
    <w:rsid w:val="000F0E12"/>
    <w:rsid w:val="000F283C"/>
    <w:rsid w:val="000F491C"/>
    <w:rsid w:val="000F585D"/>
    <w:rsid w:val="000F5DAB"/>
    <w:rsid w:val="000F6077"/>
    <w:rsid w:val="00116F7B"/>
    <w:rsid w:val="001224E0"/>
    <w:rsid w:val="00122F25"/>
    <w:rsid w:val="00127629"/>
    <w:rsid w:val="00131F9C"/>
    <w:rsid w:val="00135C25"/>
    <w:rsid w:val="00137CB2"/>
    <w:rsid w:val="00143761"/>
    <w:rsid w:val="0014566E"/>
    <w:rsid w:val="0015388D"/>
    <w:rsid w:val="00154E90"/>
    <w:rsid w:val="00156B61"/>
    <w:rsid w:val="0015782B"/>
    <w:rsid w:val="00161492"/>
    <w:rsid w:val="001726D7"/>
    <w:rsid w:val="001D0A15"/>
    <w:rsid w:val="001D7A56"/>
    <w:rsid w:val="001E7D62"/>
    <w:rsid w:val="001F4F83"/>
    <w:rsid w:val="00202059"/>
    <w:rsid w:val="00212D2F"/>
    <w:rsid w:val="002179AC"/>
    <w:rsid w:val="00222E3C"/>
    <w:rsid w:val="00225143"/>
    <w:rsid w:val="00233B83"/>
    <w:rsid w:val="002441EA"/>
    <w:rsid w:val="002466B1"/>
    <w:rsid w:val="00246DFB"/>
    <w:rsid w:val="00250F20"/>
    <w:rsid w:val="0025423F"/>
    <w:rsid w:val="00262087"/>
    <w:rsid w:val="00263AA5"/>
    <w:rsid w:val="00284B0C"/>
    <w:rsid w:val="002A1B1F"/>
    <w:rsid w:val="002A2371"/>
    <w:rsid w:val="002A49A1"/>
    <w:rsid w:val="002B5EC8"/>
    <w:rsid w:val="002C0F3E"/>
    <w:rsid w:val="002C0F4A"/>
    <w:rsid w:val="002D6140"/>
    <w:rsid w:val="002D7878"/>
    <w:rsid w:val="003010E1"/>
    <w:rsid w:val="00304031"/>
    <w:rsid w:val="00305684"/>
    <w:rsid w:val="003061BA"/>
    <w:rsid w:val="00312BC4"/>
    <w:rsid w:val="003228A3"/>
    <w:rsid w:val="003248B7"/>
    <w:rsid w:val="00337EEA"/>
    <w:rsid w:val="0034192D"/>
    <w:rsid w:val="0034340D"/>
    <w:rsid w:val="00354B7A"/>
    <w:rsid w:val="00355786"/>
    <w:rsid w:val="00365AAD"/>
    <w:rsid w:val="00397BB7"/>
    <w:rsid w:val="003A4290"/>
    <w:rsid w:val="003A46CC"/>
    <w:rsid w:val="003B1A08"/>
    <w:rsid w:val="003C3BB7"/>
    <w:rsid w:val="003E52B8"/>
    <w:rsid w:val="003F0548"/>
    <w:rsid w:val="003F21C7"/>
    <w:rsid w:val="00412F86"/>
    <w:rsid w:val="004160EF"/>
    <w:rsid w:val="004166E6"/>
    <w:rsid w:val="00420E32"/>
    <w:rsid w:val="00421A89"/>
    <w:rsid w:val="004262DC"/>
    <w:rsid w:val="00427A18"/>
    <w:rsid w:val="00430F07"/>
    <w:rsid w:val="00432633"/>
    <w:rsid w:val="00453ECB"/>
    <w:rsid w:val="00461A2E"/>
    <w:rsid w:val="00466C43"/>
    <w:rsid w:val="00467B94"/>
    <w:rsid w:val="00481984"/>
    <w:rsid w:val="00495571"/>
    <w:rsid w:val="004966FD"/>
    <w:rsid w:val="004A2180"/>
    <w:rsid w:val="004A26EC"/>
    <w:rsid w:val="004B4FFC"/>
    <w:rsid w:val="004C4450"/>
    <w:rsid w:val="004E7B29"/>
    <w:rsid w:val="00511723"/>
    <w:rsid w:val="00536ED4"/>
    <w:rsid w:val="005411B3"/>
    <w:rsid w:val="00567F29"/>
    <w:rsid w:val="005701AB"/>
    <w:rsid w:val="00576C21"/>
    <w:rsid w:val="005B5AF2"/>
    <w:rsid w:val="005B5FB8"/>
    <w:rsid w:val="005C117B"/>
    <w:rsid w:val="005C1581"/>
    <w:rsid w:val="005C2A78"/>
    <w:rsid w:val="005C3D43"/>
    <w:rsid w:val="005C5AD4"/>
    <w:rsid w:val="005D22A8"/>
    <w:rsid w:val="005F4396"/>
    <w:rsid w:val="005F7798"/>
    <w:rsid w:val="005F7B37"/>
    <w:rsid w:val="0060082D"/>
    <w:rsid w:val="00600C06"/>
    <w:rsid w:val="00600CFF"/>
    <w:rsid w:val="00606DAD"/>
    <w:rsid w:val="00624CEB"/>
    <w:rsid w:val="00637898"/>
    <w:rsid w:val="00642094"/>
    <w:rsid w:val="0064560D"/>
    <w:rsid w:val="00650B52"/>
    <w:rsid w:val="00651EE6"/>
    <w:rsid w:val="00657280"/>
    <w:rsid w:val="006777B2"/>
    <w:rsid w:val="00693FE4"/>
    <w:rsid w:val="006A2443"/>
    <w:rsid w:val="006A7B95"/>
    <w:rsid w:val="006C65E2"/>
    <w:rsid w:val="006E5C51"/>
    <w:rsid w:val="006F6565"/>
    <w:rsid w:val="007102D3"/>
    <w:rsid w:val="007212C8"/>
    <w:rsid w:val="00725283"/>
    <w:rsid w:val="00762E12"/>
    <w:rsid w:val="00764DAC"/>
    <w:rsid w:val="0077486F"/>
    <w:rsid w:val="007A109E"/>
    <w:rsid w:val="007A3E85"/>
    <w:rsid w:val="007C7A22"/>
    <w:rsid w:val="007D005E"/>
    <w:rsid w:val="007F3F6F"/>
    <w:rsid w:val="007F408A"/>
    <w:rsid w:val="00836524"/>
    <w:rsid w:val="0083741B"/>
    <w:rsid w:val="0083766E"/>
    <w:rsid w:val="00853827"/>
    <w:rsid w:val="008607EA"/>
    <w:rsid w:val="00877823"/>
    <w:rsid w:val="008933E0"/>
    <w:rsid w:val="008A6225"/>
    <w:rsid w:val="008B7DCC"/>
    <w:rsid w:val="008D2ED6"/>
    <w:rsid w:val="008D7A45"/>
    <w:rsid w:val="008F1407"/>
    <w:rsid w:val="009219EC"/>
    <w:rsid w:val="0092442F"/>
    <w:rsid w:val="009256FB"/>
    <w:rsid w:val="00927E28"/>
    <w:rsid w:val="00936454"/>
    <w:rsid w:val="00941E95"/>
    <w:rsid w:val="00984B7F"/>
    <w:rsid w:val="009E5BD0"/>
    <w:rsid w:val="009F1202"/>
    <w:rsid w:val="00A126C2"/>
    <w:rsid w:val="00A222C9"/>
    <w:rsid w:val="00A31EDC"/>
    <w:rsid w:val="00A32766"/>
    <w:rsid w:val="00A3541C"/>
    <w:rsid w:val="00A5375C"/>
    <w:rsid w:val="00A55FE9"/>
    <w:rsid w:val="00A644AF"/>
    <w:rsid w:val="00A819E2"/>
    <w:rsid w:val="00A83198"/>
    <w:rsid w:val="00A849D4"/>
    <w:rsid w:val="00A868D1"/>
    <w:rsid w:val="00AC7AA7"/>
    <w:rsid w:val="00AD240A"/>
    <w:rsid w:val="00AD4842"/>
    <w:rsid w:val="00AD5BB4"/>
    <w:rsid w:val="00AE028F"/>
    <w:rsid w:val="00AE6163"/>
    <w:rsid w:val="00AF48AF"/>
    <w:rsid w:val="00AF5F53"/>
    <w:rsid w:val="00B06EF1"/>
    <w:rsid w:val="00B15AFB"/>
    <w:rsid w:val="00B17015"/>
    <w:rsid w:val="00B206D4"/>
    <w:rsid w:val="00B27308"/>
    <w:rsid w:val="00B27DE6"/>
    <w:rsid w:val="00B331F3"/>
    <w:rsid w:val="00B41885"/>
    <w:rsid w:val="00B52B90"/>
    <w:rsid w:val="00B611E5"/>
    <w:rsid w:val="00B82AD3"/>
    <w:rsid w:val="00B87868"/>
    <w:rsid w:val="00B90005"/>
    <w:rsid w:val="00B928B8"/>
    <w:rsid w:val="00BA3A49"/>
    <w:rsid w:val="00BA72E3"/>
    <w:rsid w:val="00BC22B6"/>
    <w:rsid w:val="00BC4092"/>
    <w:rsid w:val="00BD4EAF"/>
    <w:rsid w:val="00BE026E"/>
    <w:rsid w:val="00BE5DA5"/>
    <w:rsid w:val="00BF02B4"/>
    <w:rsid w:val="00BF5758"/>
    <w:rsid w:val="00C06F4F"/>
    <w:rsid w:val="00C134FB"/>
    <w:rsid w:val="00C138B1"/>
    <w:rsid w:val="00C25827"/>
    <w:rsid w:val="00C279DE"/>
    <w:rsid w:val="00C30935"/>
    <w:rsid w:val="00C31354"/>
    <w:rsid w:val="00C413F0"/>
    <w:rsid w:val="00C423F1"/>
    <w:rsid w:val="00C533C2"/>
    <w:rsid w:val="00C5539D"/>
    <w:rsid w:val="00C60498"/>
    <w:rsid w:val="00C63EF1"/>
    <w:rsid w:val="00C64AFC"/>
    <w:rsid w:val="00C80D77"/>
    <w:rsid w:val="00CA203E"/>
    <w:rsid w:val="00CA2FC1"/>
    <w:rsid w:val="00CA3ACC"/>
    <w:rsid w:val="00CB25AC"/>
    <w:rsid w:val="00CC4769"/>
    <w:rsid w:val="00CE00CA"/>
    <w:rsid w:val="00CE5417"/>
    <w:rsid w:val="00CF1742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75671"/>
    <w:rsid w:val="00DA0804"/>
    <w:rsid w:val="00DA2D8B"/>
    <w:rsid w:val="00DA46E9"/>
    <w:rsid w:val="00DA4BF2"/>
    <w:rsid w:val="00DC5223"/>
    <w:rsid w:val="00DD4EEF"/>
    <w:rsid w:val="00DD58A0"/>
    <w:rsid w:val="00DE37B7"/>
    <w:rsid w:val="00DF4BB8"/>
    <w:rsid w:val="00DF7CC1"/>
    <w:rsid w:val="00E01685"/>
    <w:rsid w:val="00E01915"/>
    <w:rsid w:val="00E13496"/>
    <w:rsid w:val="00E1429E"/>
    <w:rsid w:val="00E17324"/>
    <w:rsid w:val="00E20AAB"/>
    <w:rsid w:val="00E25493"/>
    <w:rsid w:val="00E30C87"/>
    <w:rsid w:val="00E37739"/>
    <w:rsid w:val="00E40E5D"/>
    <w:rsid w:val="00E414B9"/>
    <w:rsid w:val="00E519E1"/>
    <w:rsid w:val="00E85E49"/>
    <w:rsid w:val="00EB3E35"/>
    <w:rsid w:val="00EB5F15"/>
    <w:rsid w:val="00EC309D"/>
    <w:rsid w:val="00EC3DFF"/>
    <w:rsid w:val="00ED1E62"/>
    <w:rsid w:val="00ED46DE"/>
    <w:rsid w:val="00EE1755"/>
    <w:rsid w:val="00EF1352"/>
    <w:rsid w:val="00EF7C49"/>
    <w:rsid w:val="00F145D1"/>
    <w:rsid w:val="00F15F2F"/>
    <w:rsid w:val="00F22282"/>
    <w:rsid w:val="00F30ECF"/>
    <w:rsid w:val="00F50806"/>
    <w:rsid w:val="00F54229"/>
    <w:rsid w:val="00F57AAE"/>
    <w:rsid w:val="00F57DF1"/>
    <w:rsid w:val="00F62B09"/>
    <w:rsid w:val="00F66B44"/>
    <w:rsid w:val="00F7321A"/>
    <w:rsid w:val="00F73F45"/>
    <w:rsid w:val="00FA240A"/>
    <w:rsid w:val="00FA5DFB"/>
    <w:rsid w:val="00FA697C"/>
    <w:rsid w:val="00FB0F65"/>
    <w:rsid w:val="00FB411A"/>
    <w:rsid w:val="00FC3FED"/>
    <w:rsid w:val="00FD3189"/>
    <w:rsid w:val="00FD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1FE4-83D4-4CEB-BA43-49395AB2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2</cp:revision>
  <cp:lastPrinted>2023-03-10T13:06:00Z</cp:lastPrinted>
  <dcterms:created xsi:type="dcterms:W3CDTF">2023-03-14T12:24:00Z</dcterms:created>
  <dcterms:modified xsi:type="dcterms:W3CDTF">2023-03-14T12:24:00Z</dcterms:modified>
</cp:coreProperties>
</file>